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3072" w14:textId="77777777"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66815" w:rsidRPr="00033BE6" w14:paraId="5B19E9AB" w14:textId="77777777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14:paraId="66952889" w14:textId="3B2D1D9E" w:rsidR="003E4708" w:rsidRPr="00077529" w:rsidRDefault="003E4708" w:rsidP="003E4708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77529">
              <w:rPr>
                <w:rFonts w:cs="Arial"/>
                <w:noProof/>
                <w:spacing w:val="6"/>
              </w:rPr>
              <w:drawing>
                <wp:inline distT="0" distB="0" distL="0" distR="0" wp14:anchorId="7E538EAB" wp14:editId="2954F44E">
                  <wp:extent cx="428625" cy="704850"/>
                  <wp:effectExtent l="0" t="0" r="9525" b="0"/>
                  <wp:docPr id="345117103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0F7B3" w14:textId="77777777" w:rsidR="003E4708" w:rsidRPr="00077529" w:rsidRDefault="003E4708" w:rsidP="003E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Република Србија</w:t>
            </w:r>
          </w:p>
          <w:p w14:paraId="6E6B3F07" w14:textId="77777777" w:rsidR="003E4708" w:rsidRPr="00077529" w:rsidRDefault="003E4708" w:rsidP="003E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ПШТИНА БАБУШНИЦА</w:t>
            </w:r>
          </w:p>
          <w:p w14:paraId="235DE7CF" w14:textId="77777777" w:rsidR="003E4708" w:rsidRPr="00077529" w:rsidRDefault="003E4708" w:rsidP="003E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</w:t>
            </w:r>
          </w:p>
          <w:p w14:paraId="6492A8C5" w14:textId="77777777" w:rsidR="003E4708" w:rsidRPr="00077529" w:rsidRDefault="003E4708" w:rsidP="003E4708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ељење за привредне делатности</w:t>
            </w:r>
          </w:p>
          <w:p w14:paraId="5D08ACAA" w14:textId="69616CB9" w:rsidR="00366815" w:rsidRPr="00FC1C5D" w:rsidRDefault="003E4708" w:rsidP="003E47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7529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 за инспекцијске послове</w:t>
            </w:r>
          </w:p>
        </w:tc>
        <w:tc>
          <w:tcPr>
            <w:tcW w:w="5245" w:type="dxa"/>
            <w:vAlign w:val="center"/>
          </w:tcPr>
          <w:p w14:paraId="30D4E255" w14:textId="77777777" w:rsidR="00366815" w:rsidRPr="006D2A3B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8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F15E7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6</w:t>
            </w:r>
          </w:p>
          <w:p w14:paraId="71FB91EB" w14:textId="77777777" w:rsidR="00366815" w:rsidRPr="00F15E7A" w:rsidRDefault="00366815" w:rsidP="001F71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366815" w14:paraId="23CD4E74" w14:textId="77777777" w:rsidTr="005E7881">
        <w:trPr>
          <w:trHeight w:val="1485"/>
        </w:trPr>
        <w:tc>
          <w:tcPr>
            <w:tcW w:w="4531" w:type="dxa"/>
            <w:vMerge/>
            <w:vAlign w:val="center"/>
          </w:tcPr>
          <w:p w14:paraId="0C26245C" w14:textId="77777777"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14:paraId="2E4D8BBB" w14:textId="77777777"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14:paraId="6FF64226" w14:textId="77777777"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конструктивних грађевинских елемената зграде</w:t>
            </w:r>
          </w:p>
          <w:p w14:paraId="55549501" w14:textId="77777777"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36681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14:paraId="28E5221A" w14:textId="77777777"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14:paraId="795A1802" w14:textId="77777777"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15E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1057F965" w14:textId="77777777"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14:paraId="1A074420" w14:textId="77777777"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14:paraId="16476EEB" w14:textId="77777777"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76D861" w14:textId="77777777"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57E51E" w14:textId="77777777"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3DFD8E9C" w14:textId="77777777"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54C0ED" w14:textId="77777777"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6574" w:rsidRPr="00FD1A81" w14:paraId="58E3F178" w14:textId="77777777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14:paraId="257A1E2A" w14:textId="77777777"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14:paraId="3BB37BFC" w14:textId="77777777"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A841E5" w14:textId="77777777"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14:paraId="24F4D5BF" w14:textId="77777777"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14:paraId="5FB8B50F" w14:textId="77777777"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C06F4E3" w14:textId="77777777"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14:paraId="41ED8CA5" w14:textId="77777777"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14:paraId="51396A29" w14:textId="77777777"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14:paraId="22AA8708" w14:textId="77777777"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30AF31C" w14:textId="77777777"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14:paraId="561D2B4C" w14:textId="77777777"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14:paraId="3812F04F" w14:textId="77777777"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14:paraId="4999CE2E" w14:textId="77777777"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14:paraId="2C879F7E" w14:textId="77777777"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14:paraId="69FE6403" w14:textId="77777777"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14:paraId="5F4FAC9E" w14:textId="77777777"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9E07F6" w14:textId="77777777"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14:paraId="5FA424AF" w14:textId="77777777"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202FE2" w14:textId="77777777"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321" w:rsidRPr="00210321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8D9B090" w14:textId="77777777"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02577EC0" w14:textId="77777777"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14:paraId="71A63795" w14:textId="77777777"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AF32F0" w14:textId="77777777"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C41E9A5" w14:textId="77777777"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AD2B37" w14:textId="77777777"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14:paraId="495FD9BC" w14:textId="77777777"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7D30EBC4" w14:textId="77777777"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14:paraId="58D1C2AD" w14:textId="77777777"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02264616" w14:textId="77777777"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115B684D" w14:textId="77777777"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14:paraId="7ABD0F30" w14:textId="77777777"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41FCA4A4" w14:textId="77777777"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1444F954" w14:textId="77777777"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351DC583" w14:textId="77777777"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522EFCB1" w14:textId="77777777"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14:paraId="6FA104CA" w14:textId="77777777"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0F41A834" w14:textId="77777777"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64DE9F3E" w14:textId="77777777"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14:paraId="4B8FEAE2" w14:textId="77777777"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14:paraId="6B32C660" w14:textId="77777777"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14:paraId="15F14EC2" w14:textId="77777777"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56721F2" w14:textId="77777777"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14:paraId="408E26F7" w14:textId="77777777"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14:paraId="2879BAB5" w14:textId="77777777"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14:paraId="60FC7796" w14:textId="77777777"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14:paraId="50849A6B" w14:textId="77777777"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14:paraId="0A24EE6A" w14:textId="77777777"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DB0F6E" w14:textId="77777777"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362A60" w:rsidRPr="00033BE6" w14:paraId="145508B5" w14:textId="77777777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14:paraId="7FEBCE44" w14:textId="77777777"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033BE6" w14:paraId="18650E48" w14:textId="77777777" w:rsidTr="00F7234D">
        <w:tc>
          <w:tcPr>
            <w:tcW w:w="9627" w:type="dxa"/>
            <w:gridSpan w:val="3"/>
            <w:vAlign w:val="center"/>
          </w:tcPr>
          <w:p w14:paraId="1D3BC0ED" w14:textId="77777777"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14:paraId="069D7B85" w14:textId="77777777" w:rsidTr="00DC70FC">
        <w:tc>
          <w:tcPr>
            <w:tcW w:w="562" w:type="dxa"/>
            <w:vAlign w:val="center"/>
          </w:tcPr>
          <w:p w14:paraId="77E18CE3" w14:textId="77777777"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22E6CB2A" w14:textId="77777777"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14:paraId="0B0CD6EA" w14:textId="77777777"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14:paraId="2B7D7C9E" w14:textId="77777777" w:rsidTr="00DC70FC">
        <w:tc>
          <w:tcPr>
            <w:tcW w:w="562" w:type="dxa"/>
            <w:vAlign w:val="center"/>
          </w:tcPr>
          <w:p w14:paraId="62984CBF" w14:textId="77777777"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14:paraId="07C51468" w14:textId="77777777"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2EAC852B" w14:textId="77777777"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2F1BB7FE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08228382" w14:textId="77777777"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76122E1F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56E53BA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48EF937" w14:textId="77777777"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14:paraId="7BFB6302" w14:textId="77777777"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08C41F85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8058C5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0DA3AA3" w14:textId="77777777"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4F08341D" w14:textId="77777777"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1D354120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6F9EE3B" w14:textId="77777777"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6608C726" w14:textId="77777777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102D7D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AADC51D" w14:textId="77777777" w:rsidR="00591DDB" w:rsidRDefault="00591DDB" w:rsidP="001F71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14:paraId="076FC5ED" w14:textId="77777777"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14:paraId="1C28F771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9CCE387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441B35F" w14:textId="77777777"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14:paraId="278B0AC5" w14:textId="77777777"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02136C13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AA975A7" w14:textId="77777777"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69AB4F27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E25D7AA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CCF6888" w14:textId="77777777"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14:paraId="4BE9F6BB" w14:textId="77777777"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788274D2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088898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E6D31F9" w14:textId="77777777"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14:paraId="5E22CF95" w14:textId="77777777"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0DB564B2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FC8997F" w14:textId="77777777"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4F4BD7C4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E4C60D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D8E9BD8" w14:textId="77777777"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14:paraId="02FD6D04" w14:textId="77777777"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453FC3B2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A16594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9C2B468" w14:textId="77777777"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14:paraId="6D8FEB38" w14:textId="77777777"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46472573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A436359" w14:textId="77777777"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243AA423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7477A2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91E46F0" w14:textId="77777777"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14:paraId="59942ACB" w14:textId="77777777"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6BD0A17C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B785E3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9857FE" w14:textId="77777777"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76746EEE" w14:textId="77777777"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14:paraId="712280F6" w14:textId="77777777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3DD00A28" w14:textId="77777777"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14:paraId="63ED4B82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3BA54CD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542AFE" w14:textId="77777777"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14:paraId="6E02290A" w14:textId="77777777"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14:paraId="1165B0E5" w14:textId="77777777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176A334" w14:textId="77777777"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F5FC7B9" w14:textId="77777777"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14:paraId="787DE922" w14:textId="77777777"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14:paraId="053FF845" w14:textId="77777777"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2240F97" w14:textId="77777777"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362A60" w:rsidRPr="00145EE0" w14:paraId="56045404" w14:textId="77777777" w:rsidTr="00366815">
        <w:trPr>
          <w:trHeight w:val="567"/>
        </w:trPr>
        <w:tc>
          <w:tcPr>
            <w:tcW w:w="5807" w:type="dxa"/>
            <w:vAlign w:val="center"/>
          </w:tcPr>
          <w:p w14:paraId="3C76C0E3" w14:textId="77777777"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14:paraId="32D2A4AD" w14:textId="77777777"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F180F1E" w14:textId="77777777"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08E0CB" w14:textId="77777777"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A49EFE" w14:textId="77777777"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362A60" w:rsidRPr="00033BE6" w14:paraId="2FD7AF8F" w14:textId="77777777" w:rsidTr="00F7234D">
        <w:trPr>
          <w:trHeight w:val="397"/>
        </w:trPr>
        <w:tc>
          <w:tcPr>
            <w:tcW w:w="851" w:type="dxa"/>
            <w:vAlign w:val="center"/>
          </w:tcPr>
          <w:p w14:paraId="7A74488B" w14:textId="77777777"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14:paraId="5A0FE745" w14:textId="77777777"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14:paraId="2F2815C3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362A60" w:rsidRPr="00145EE0" w14:paraId="28EAC7EC" w14:textId="77777777" w:rsidTr="00F7234D">
        <w:trPr>
          <w:trHeight w:val="397"/>
        </w:trPr>
        <w:tc>
          <w:tcPr>
            <w:tcW w:w="851" w:type="dxa"/>
            <w:vAlign w:val="center"/>
          </w:tcPr>
          <w:p w14:paraId="0076D300" w14:textId="77777777"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69895681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14:paraId="54C872D9" w14:textId="77777777"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14:paraId="47F6ED6E" w14:textId="77777777" w:rsidTr="00F7234D">
        <w:trPr>
          <w:trHeight w:val="397"/>
        </w:trPr>
        <w:tc>
          <w:tcPr>
            <w:tcW w:w="851" w:type="dxa"/>
            <w:vAlign w:val="center"/>
          </w:tcPr>
          <w:p w14:paraId="52048173" w14:textId="77777777"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11E6F504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14:paraId="645264EE" w14:textId="77777777"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14:paraId="672F1EC4" w14:textId="77777777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F6F2C" w14:textId="77777777"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058DF7F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1C82F649" w14:textId="77777777"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14:paraId="60259693" w14:textId="77777777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BC33A6" w14:textId="77777777"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016371A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1F4CCB72" w14:textId="77777777"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14:paraId="1A49E02A" w14:textId="77777777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6E28" w14:textId="77777777"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575" w14:textId="77777777"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6ACC" w14:textId="77777777"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14:paraId="1F296CBF" w14:textId="77777777"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33DABCA" w14:textId="77777777"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F4140A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B18B31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359C2F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B5988F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3AA657D" w14:textId="77777777"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044772" w14:textId="77777777"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362A60" w:rsidRPr="00145EE0" w14:paraId="5EAB370D" w14:textId="77777777" w:rsidTr="00F7234D">
        <w:trPr>
          <w:trHeight w:val="567"/>
        </w:trPr>
        <w:tc>
          <w:tcPr>
            <w:tcW w:w="4815" w:type="dxa"/>
            <w:vAlign w:val="center"/>
          </w:tcPr>
          <w:p w14:paraId="6E35D4DA" w14:textId="77777777"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14:paraId="22339387" w14:textId="77777777"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14:paraId="2FAF5DE9" w14:textId="77777777"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2261" w:type="dxa"/>
            <w:vAlign w:val="center"/>
          </w:tcPr>
          <w:p w14:paraId="75B29280" w14:textId="77777777"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362A60" w:rsidRPr="00C0067E" w14:paraId="4BB59AF1" w14:textId="77777777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96BE5FB" w14:textId="77777777"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14:paraId="6B62BC7A" w14:textId="77777777"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E57C8C" w14:textId="77777777"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FE7D3D0" w14:textId="77777777"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14:paraId="2BDA125E" w14:textId="77777777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B3A" w14:textId="77777777"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439" w14:textId="77777777"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7FF7ACF" w14:textId="77777777"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4F29" w14:textId="77777777"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4AA51" w14:textId="77777777"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62A60" w:rsidRPr="00145EE0" w14:paraId="2D38CF28" w14:textId="77777777" w:rsidTr="00F7234D">
        <w:trPr>
          <w:trHeight w:val="1134"/>
        </w:trPr>
        <w:tc>
          <w:tcPr>
            <w:tcW w:w="1413" w:type="dxa"/>
            <w:vAlign w:val="center"/>
          </w:tcPr>
          <w:p w14:paraId="0146B7C7" w14:textId="77777777"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14:paraId="1104F250" w14:textId="77777777"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14:paraId="05D09034" w14:textId="77777777"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76FEC76" w14:textId="77777777"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CF5288" w14:textId="77777777"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9DFD99" w14:textId="77777777"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14:paraId="7716E0BF" w14:textId="77777777"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43B8FD7E" w14:textId="77777777"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о целини у складу са Законом.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14:paraId="2AE1993A" w14:textId="77777777"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2BC0005E" w14:textId="77777777"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14:paraId="7FDAD5C2" w14:textId="77777777"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477BDA" w14:textId="77777777"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66FDCA" w14:textId="77777777"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362A60" w:rsidRPr="006B0905" w14:paraId="7A7C7514" w14:textId="77777777" w:rsidTr="00F7234D">
        <w:tc>
          <w:tcPr>
            <w:tcW w:w="3681" w:type="dxa"/>
          </w:tcPr>
          <w:p w14:paraId="0822EC94" w14:textId="77777777"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14:paraId="3EDA941A" w14:textId="77777777"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7074F9" w14:textId="77777777"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4451E5" w14:textId="77777777"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14:paraId="4B068513" w14:textId="77777777"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14:paraId="542BFD4C" w14:textId="77777777"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14:paraId="36A12CD1" w14:textId="77777777"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14:paraId="60413074" w14:textId="77777777"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ECCCE0" w14:textId="77777777"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14:paraId="13A479F4" w14:textId="77777777"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7E73885" w14:textId="77777777"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C70069A" w14:textId="77777777"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14:paraId="20BA3C4E" w14:textId="77777777"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257132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0018" w14:textId="77777777" w:rsidR="00257132" w:rsidRDefault="00257132" w:rsidP="00501DC6">
      <w:pPr>
        <w:spacing w:after="0" w:line="240" w:lineRule="auto"/>
      </w:pPr>
      <w:r>
        <w:separator/>
      </w:r>
    </w:p>
  </w:endnote>
  <w:endnote w:type="continuationSeparator" w:id="0">
    <w:p w14:paraId="1127BC3F" w14:textId="77777777" w:rsidR="00257132" w:rsidRDefault="00257132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3AF4F" w14:textId="77777777"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14:paraId="6ED91B86" w14:textId="77777777"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  <w:lang w:val="sr-Cyrl-RS"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14:paraId="1A01DBDE" w14:textId="77777777"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14:paraId="545C949C" w14:textId="77777777" w:rsidR="00F7234D" w:rsidRPr="0019031C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3BE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EBE1104" w14:textId="77777777" w:rsidR="00F7234D" w:rsidRDefault="00F72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AD55" w14:textId="77777777" w:rsidR="00257132" w:rsidRDefault="00257132" w:rsidP="00501DC6">
      <w:pPr>
        <w:spacing w:after="0" w:line="240" w:lineRule="auto"/>
      </w:pPr>
      <w:r>
        <w:separator/>
      </w:r>
    </w:p>
  </w:footnote>
  <w:footnote w:type="continuationSeparator" w:id="0">
    <w:p w14:paraId="6816298C" w14:textId="77777777" w:rsidR="00257132" w:rsidRDefault="00257132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62261088">
    <w:abstractNumId w:val="11"/>
  </w:num>
  <w:num w:numId="2" w16cid:durableId="740369222">
    <w:abstractNumId w:val="19"/>
  </w:num>
  <w:num w:numId="3" w16cid:durableId="1112823408">
    <w:abstractNumId w:val="5"/>
  </w:num>
  <w:num w:numId="4" w16cid:durableId="1375501465">
    <w:abstractNumId w:val="10"/>
  </w:num>
  <w:num w:numId="5" w16cid:durableId="398410472">
    <w:abstractNumId w:val="17"/>
  </w:num>
  <w:num w:numId="6" w16cid:durableId="2060740991">
    <w:abstractNumId w:val="9"/>
  </w:num>
  <w:num w:numId="7" w16cid:durableId="1198347384">
    <w:abstractNumId w:val="7"/>
  </w:num>
  <w:num w:numId="8" w16cid:durableId="260187412">
    <w:abstractNumId w:val="2"/>
  </w:num>
  <w:num w:numId="9" w16cid:durableId="1863207399">
    <w:abstractNumId w:val="3"/>
  </w:num>
  <w:num w:numId="10" w16cid:durableId="533494536">
    <w:abstractNumId w:val="12"/>
  </w:num>
  <w:num w:numId="11" w16cid:durableId="968707280">
    <w:abstractNumId w:val="18"/>
  </w:num>
  <w:num w:numId="12" w16cid:durableId="942345732">
    <w:abstractNumId w:val="13"/>
  </w:num>
  <w:num w:numId="13" w16cid:durableId="1130824801">
    <w:abstractNumId w:val="1"/>
  </w:num>
  <w:num w:numId="14" w16cid:durableId="409812141">
    <w:abstractNumId w:val="6"/>
  </w:num>
  <w:num w:numId="15" w16cid:durableId="252863392">
    <w:abstractNumId w:val="4"/>
  </w:num>
  <w:num w:numId="16" w16cid:durableId="1270813679">
    <w:abstractNumId w:val="0"/>
  </w:num>
  <w:num w:numId="17" w16cid:durableId="1402408267">
    <w:abstractNumId w:val="15"/>
  </w:num>
  <w:num w:numId="18" w16cid:durableId="243609422">
    <w:abstractNumId w:val="14"/>
  </w:num>
  <w:num w:numId="19" w16cid:durableId="1401833288">
    <w:abstractNumId w:val="8"/>
  </w:num>
  <w:num w:numId="20" w16cid:durableId="6161833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1AD7"/>
    <w:rsid w:val="00023EEA"/>
    <w:rsid w:val="00033BE6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57132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3E4708"/>
    <w:rsid w:val="00400DCD"/>
    <w:rsid w:val="004054E4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2695"/>
    <w:rsid w:val="00695DE3"/>
    <w:rsid w:val="006C637E"/>
    <w:rsid w:val="006D0C01"/>
    <w:rsid w:val="006D2A3B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1D7C"/>
    <w:rsid w:val="00893BAA"/>
    <w:rsid w:val="00897C6C"/>
    <w:rsid w:val="008A59CD"/>
    <w:rsid w:val="008B25CF"/>
    <w:rsid w:val="008B79C5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71590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067E"/>
    <w:rsid w:val="00C02B99"/>
    <w:rsid w:val="00C2669A"/>
    <w:rsid w:val="00C27A90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23E74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15E7A"/>
    <w:rsid w:val="00F20EF7"/>
    <w:rsid w:val="00F432CE"/>
    <w:rsid w:val="00F4597F"/>
    <w:rsid w:val="00F51FD4"/>
    <w:rsid w:val="00F7234D"/>
    <w:rsid w:val="00F7346B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E02AE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DBA0-7DE0-41F1-A7FD-C639ED3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Milan Djordjevic</cp:lastModifiedBy>
  <cp:revision>27</cp:revision>
  <cp:lastPrinted>2019-05-24T08:09:00Z</cp:lastPrinted>
  <dcterms:created xsi:type="dcterms:W3CDTF">2019-05-20T07:27:00Z</dcterms:created>
  <dcterms:modified xsi:type="dcterms:W3CDTF">2024-03-06T09:13:00Z</dcterms:modified>
</cp:coreProperties>
</file>